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FC236E" w:rsidRDefault="00D1351F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Сообщение </w:t>
      </w:r>
      <w:r w:rsidR="000F5CDC" w:rsidRPr="00FC236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FC236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FC236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FC236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C236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FC236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C236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C236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FC236E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FC236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FC236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FC236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FC236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C236E" w:rsidRDefault="007768E8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FC236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FC236E" w:rsidRDefault="007768E8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FC236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C236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1ACF2FF" w:rsidR="00C91DF0" w:rsidRPr="00FC236E" w:rsidRDefault="007768E8" w:rsidP="007F6C58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8.07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7F6C58">
              <w:rPr>
                <w:rFonts w:ascii="Calibri Light" w:eastAsiaTheme="minorEastAsia" w:hAnsi="Calibri Light" w:cs="Calibri Light"/>
                <w:b/>
                <w:lang w:eastAsia="ru-RU"/>
              </w:rPr>
              <w:t>6</w:t>
            </w:r>
          </w:p>
        </w:tc>
      </w:tr>
      <w:tr w:rsidR="00AD2D7F" w:rsidRPr="00FC236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A6709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FC236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FC236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59BFC598" w:rsidR="003E0C7A" w:rsidRPr="00FC236E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43DF8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C236E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 w:rsidRPr="00FC236E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3133E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,</w:t>
            </w:r>
            <w:r w:rsidR="003133E5">
              <w:t xml:space="preserve"> </w:t>
            </w:r>
            <w:r w:rsidR="003133E5" w:rsidRPr="003133E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международный код классификации финансо</w:t>
            </w:r>
            <w:r w:rsidR="003133E5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вых инструментов (CFI): DBFSFB.</w:t>
            </w:r>
          </w:p>
          <w:p w14:paraId="25B193FA" w14:textId="32818D97" w:rsidR="0053578D" w:rsidRPr="00EF3C5F" w:rsidRDefault="0053578D" w:rsidP="00EF3C5F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FC236E">
              <w:rPr>
                <w:rFonts w:ascii="Calibri Light" w:eastAsiaTheme="minorEastAsia" w:hAnsi="Calibri Light" w:cs="Calibri Light"/>
              </w:rPr>
              <w:t>2.</w:t>
            </w:r>
            <w:r w:rsidR="00943DF8" w:rsidRPr="00FC236E">
              <w:rPr>
                <w:rFonts w:ascii="Calibri Light" w:eastAsiaTheme="minorEastAsia" w:hAnsi="Calibri Light" w:cs="Calibri Light"/>
              </w:rPr>
              <w:t>2</w:t>
            </w:r>
            <w:r w:rsidRPr="00FC236E">
              <w:rPr>
                <w:rFonts w:ascii="Calibri Light" w:eastAsiaTheme="minorEastAsia" w:hAnsi="Calibri Light" w:cs="Calibri Light"/>
              </w:rPr>
              <w:t xml:space="preserve">. </w:t>
            </w:r>
            <w:r w:rsidR="00EF3C5F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F3C5F"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0224AE32" w14:textId="77777777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013DF9FB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3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за период с 0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768E8">
              <w:rPr>
                <w:rFonts w:ascii="Calibri Light" w:hAnsi="Calibri Light" w:cs="Calibri Light"/>
                <w:b/>
                <w:i/>
                <w:color w:val="000000"/>
              </w:rPr>
              <w:t>апреля</w:t>
            </w:r>
            <w:r w:rsidR="007768E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67A87" w:rsidRPr="00FC236E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7768E8">
              <w:rPr>
                <w:rFonts w:ascii="Calibri Light" w:hAnsi="Calibri Light" w:cs="Calibri Light"/>
                <w:b/>
                <w:i/>
                <w:color w:val="000000"/>
              </w:rPr>
              <w:t>июля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7768E8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54CD37C7" w:rsidR="0053578D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0" w:name="OLE_LINK96"/>
            <w:r w:rsidR="0053578D" w:rsidRPr="00FC236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768E8" w:rsidRPr="007768E8">
              <w:rPr>
                <w:rFonts w:ascii="Calibri Light" w:hAnsi="Calibri Light" w:cs="Calibri Light"/>
                <w:b/>
                <w:i/>
                <w:color w:val="000000"/>
              </w:rPr>
              <w:t>104 062 945</w:t>
            </w:r>
            <w:r w:rsidR="00923E54" w:rsidRPr="00923E54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(</w:t>
            </w:r>
            <w:r w:rsidR="007768E8" w:rsidRPr="007768E8">
              <w:rPr>
                <w:rFonts w:ascii="Calibri Light" w:hAnsi="Calibri Light" w:cs="Calibri Light"/>
                <w:b/>
                <w:i/>
                <w:color w:val="000000"/>
              </w:rPr>
              <w:t>Сто четыре миллиона шестьдесят две тысячи девятьсот сорок пять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) 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>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80</w:t>
            </w:r>
            <w:r w:rsidR="00A20C84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ек.</w:t>
            </w:r>
          </w:p>
          <w:p w14:paraId="7F5185A2" w14:textId="024D17E1" w:rsidR="0053578D" w:rsidRPr="00FC236E" w:rsidRDefault="0053578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5</w:t>
            </w:r>
            <w:r w:rsidRPr="00FC236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:</w:t>
            </w:r>
          </w:p>
          <w:p w14:paraId="726BAB51" w14:textId="402EE413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проценты (к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упонный доход) по облигациям – </w:t>
            </w:r>
            <w:r w:rsidR="007768E8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7768E8">
              <w:rPr>
                <w:rFonts w:ascii="Calibri Light" w:hAnsi="Calibri Light" w:cs="Calibri Light"/>
                <w:b/>
                <w:i/>
                <w:color w:val="000000"/>
              </w:rPr>
              <w:t>шест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ей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23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йки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522A9EFE" w14:textId="1C816A5F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- 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51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пятьдесят один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63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коп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ейки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0"/>
          <w:p w14:paraId="039AB0A0" w14:textId="723F4BA4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BD0305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1 798 530 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(</w:t>
            </w:r>
            <w:r w:rsidR="00BD0305" w:rsidRPr="00FC236E">
              <w:rPr>
                <w:rFonts w:ascii="Calibri Light" w:hAnsi="Calibri Light" w:cs="Calibri Light"/>
                <w:b/>
                <w:i/>
                <w:lang w:eastAsia="en-GB"/>
              </w:rPr>
              <w:t>один миллион семьсот девяносто восемь тысяч пятьсот тридцать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) шту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6B21FD87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FC236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59896E74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FC236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4F4CF8F0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923E54">
              <w:rPr>
                <w:rFonts w:ascii="Calibri Light" w:hAnsi="Calibri Light" w:cs="Calibri Light"/>
                <w:b/>
                <w:i/>
                <w:color w:val="000000"/>
              </w:rPr>
              <w:t>08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7768E8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20</w:t>
            </w:r>
            <w:r w:rsidR="006F468F" w:rsidRPr="00FC236E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7F6C58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4067C46" w:rsidR="00834CF9" w:rsidRPr="00FC236E" w:rsidRDefault="00834CF9" w:rsidP="00943DF8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A75864" w:rsidRPr="00FC236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943DF8" w:rsidRPr="00FC236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C236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C236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FC236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6BC6DB5F" w:rsidR="00221D5D" w:rsidRPr="00FC236E" w:rsidRDefault="007F14DA" w:rsidP="0030012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3.1 </w:t>
            </w:r>
            <w:r w:rsidR="001C6923" w:rsidRPr="001C6923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Уполномоченный представитель АКРА РМ (ООО), управляющей организации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1D693238" w:rsidR="00221D5D" w:rsidRPr="00FC236E" w:rsidRDefault="001C6923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М.С. Ворлахина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C236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C236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0044986" w:rsidR="00221D5D" w:rsidRPr="00FC236E" w:rsidRDefault="00923E54" w:rsidP="007F14DA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29E6F5B" w:rsidR="00221D5D" w:rsidRPr="00FC236E" w:rsidRDefault="007768E8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91381B3" w:rsidR="00221D5D" w:rsidRPr="00FC236E" w:rsidRDefault="006F468F" w:rsidP="007F6C5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7F6C58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FC236E" w:rsidRDefault="007768E8" w:rsidP="00E4779A">
      <w:pPr>
        <w:rPr>
          <w:rFonts w:ascii="Calibri Light" w:hAnsi="Calibri Light" w:cs="Calibri Light"/>
        </w:rPr>
      </w:pPr>
    </w:p>
    <w:sectPr w:rsidR="00140E48" w:rsidRPr="00FC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94333"/>
    <w:rsid w:val="000A1B0E"/>
    <w:rsid w:val="000D153C"/>
    <w:rsid w:val="000D7F14"/>
    <w:rsid w:val="000F5CDC"/>
    <w:rsid w:val="000F780F"/>
    <w:rsid w:val="00104755"/>
    <w:rsid w:val="00112E6F"/>
    <w:rsid w:val="00151903"/>
    <w:rsid w:val="00154A4F"/>
    <w:rsid w:val="0015549A"/>
    <w:rsid w:val="00157BF6"/>
    <w:rsid w:val="00162974"/>
    <w:rsid w:val="001656D5"/>
    <w:rsid w:val="0017759A"/>
    <w:rsid w:val="001950A6"/>
    <w:rsid w:val="001C277A"/>
    <w:rsid w:val="001C6923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0012B"/>
    <w:rsid w:val="003133E5"/>
    <w:rsid w:val="00314244"/>
    <w:rsid w:val="003168BD"/>
    <w:rsid w:val="00326B29"/>
    <w:rsid w:val="003463FD"/>
    <w:rsid w:val="003D32EE"/>
    <w:rsid w:val="003D441E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768E8"/>
    <w:rsid w:val="007A4C88"/>
    <w:rsid w:val="007A5F46"/>
    <w:rsid w:val="007B5B24"/>
    <w:rsid w:val="007F14DA"/>
    <w:rsid w:val="007F6C58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23E54"/>
    <w:rsid w:val="00935BFF"/>
    <w:rsid w:val="00940629"/>
    <w:rsid w:val="00943417"/>
    <w:rsid w:val="00943DF8"/>
    <w:rsid w:val="00952597"/>
    <w:rsid w:val="009612E3"/>
    <w:rsid w:val="00962C8F"/>
    <w:rsid w:val="00967A87"/>
    <w:rsid w:val="009A3DEF"/>
    <w:rsid w:val="009C3497"/>
    <w:rsid w:val="009C5828"/>
    <w:rsid w:val="009E79B3"/>
    <w:rsid w:val="00A15429"/>
    <w:rsid w:val="00A20C84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A1808"/>
    <w:rsid w:val="00BB2045"/>
    <w:rsid w:val="00BC0EDF"/>
    <w:rsid w:val="00BC1394"/>
    <w:rsid w:val="00BD0305"/>
    <w:rsid w:val="00BD7464"/>
    <w:rsid w:val="00BE1F36"/>
    <w:rsid w:val="00BF78D3"/>
    <w:rsid w:val="00C67105"/>
    <w:rsid w:val="00C82343"/>
    <w:rsid w:val="00C91DF0"/>
    <w:rsid w:val="00CA7220"/>
    <w:rsid w:val="00CB255A"/>
    <w:rsid w:val="00CC70D2"/>
    <w:rsid w:val="00CE0096"/>
    <w:rsid w:val="00D1351F"/>
    <w:rsid w:val="00D16728"/>
    <w:rsid w:val="00D20C29"/>
    <w:rsid w:val="00D23E11"/>
    <w:rsid w:val="00D27040"/>
    <w:rsid w:val="00D475EB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A6709"/>
    <w:rsid w:val="00EC087A"/>
    <w:rsid w:val="00EC181D"/>
    <w:rsid w:val="00EE2A11"/>
    <w:rsid w:val="00EF3C5F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C236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F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5E5F-694B-436E-8F8D-8F7E9AF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Fedor Levin (ACRA RM)</cp:lastModifiedBy>
  <cp:revision>17</cp:revision>
  <cp:lastPrinted>2018-05-08T19:22:00Z</cp:lastPrinted>
  <dcterms:created xsi:type="dcterms:W3CDTF">2025-01-09T12:09:00Z</dcterms:created>
  <dcterms:modified xsi:type="dcterms:W3CDTF">2026-07-08T11:23:00Z</dcterms:modified>
</cp:coreProperties>
</file>